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>Access Control System</w:t>
      </w:r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6EA6FA33" w:rsidR="006815DF" w:rsidRDefault="004E448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asco Costa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49412@alunos.isel.pt</w:t>
      </w:r>
      <w:r w:rsidR="006815DF" w:rsidRPr="00BD7621">
        <w:rPr>
          <w:sz w:val="24"/>
          <w:szCs w:val="24"/>
        </w:rPr>
        <w:t>)</w:t>
      </w:r>
    </w:p>
    <w:p w14:paraId="4932D6C8" w14:textId="6D42D397" w:rsidR="001E46A4" w:rsidRDefault="004E448A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Daniel</w:t>
      </w:r>
      <w:r w:rsidR="001E46A4">
        <w:rPr>
          <w:sz w:val="32"/>
          <w:szCs w:val="32"/>
        </w:rPr>
        <w:t xml:space="preserve"> </w:t>
      </w:r>
      <w:r>
        <w:rPr>
          <w:sz w:val="32"/>
          <w:szCs w:val="32"/>
        </w:rPr>
        <w:t>Pojega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</w:t>
      </w:r>
      <w:r w:rsidR="00E26616" w:rsidRPr="00E26616">
        <w:rPr>
          <w:sz w:val="24"/>
          <w:szCs w:val="24"/>
        </w:rPr>
        <w:t>49521</w:t>
      </w:r>
      <w:r w:rsidR="0028580C" w:rsidRPr="0028580C">
        <w:rPr>
          <w:sz w:val="24"/>
          <w:szCs w:val="24"/>
        </w:rPr>
        <w:t>@alunos.isel.pt</w:t>
      </w:r>
      <w:r w:rsidR="001E46A4" w:rsidRPr="00BD7621">
        <w:rPr>
          <w:sz w:val="24"/>
          <w:szCs w:val="24"/>
        </w:rPr>
        <w:t>)</w:t>
      </w:r>
    </w:p>
    <w:p w14:paraId="743BDD07" w14:textId="76FCE70F" w:rsidR="006815DF" w:rsidRPr="004E448A" w:rsidRDefault="0028580C" w:rsidP="004E448A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João</w:t>
      </w:r>
      <w:r w:rsidR="001E46A4">
        <w:rPr>
          <w:sz w:val="32"/>
          <w:szCs w:val="32"/>
        </w:rPr>
        <w:t xml:space="preserve"> </w:t>
      </w:r>
      <w:r w:rsidR="0017320B">
        <w:rPr>
          <w:sz w:val="32"/>
          <w:szCs w:val="32"/>
        </w:rPr>
        <w:t>Ramos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Pr="0028580C">
        <w:rPr>
          <w:sz w:val="24"/>
          <w:szCs w:val="24"/>
        </w:rPr>
        <w:t>A49424@alunos.isel.pt</w:t>
      </w:r>
      <w:r w:rsidR="001E46A4" w:rsidRPr="00BD7621">
        <w:rPr>
          <w:sz w:val="24"/>
          <w:szCs w:val="24"/>
        </w:rPr>
        <w:t>)</w:t>
      </w: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358331A2" w:rsidR="00113771" w:rsidRPr="00BC0F80" w:rsidRDefault="000C7A08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19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</w:t>
      </w:r>
      <w:r w:rsidR="00185DF7"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>Access Control System</w:t>
      </w:r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r w:rsidR="0099173E" w:rsidRPr="008F77EA">
        <w:rPr>
          <w:i/>
        </w:rPr>
        <w:t>User Identification Number – UIN</w:t>
      </w:r>
      <w:r w:rsidR="0099173E" w:rsidRPr="008F77EA">
        <w:t>) e um código de acesso (</w:t>
      </w:r>
      <w:r w:rsidR="0099173E" w:rsidRPr="008F77EA">
        <w:rPr>
          <w:i/>
        </w:rPr>
        <w:t>Personal Identification Number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r w:rsidRPr="00226E8F">
        <w:rPr>
          <w:i/>
          <w:iCs/>
        </w:rPr>
        <w:t>Liquid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r w:rsidRPr="00B67551">
        <w:rPr>
          <w:i/>
          <w:iCs/>
        </w:rPr>
        <w:t>Door Mechanism</w:t>
      </w:r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>Access Control System</w:t>
      </w:r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>Out of Service</w:t>
      </w:r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r w:rsidRPr="009C550F">
        <w:rPr>
          <w:i/>
        </w:rPr>
        <w:t>Control</w:t>
      </w:r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r w:rsidRPr="009C550F">
        <w:rPr>
          <w:i/>
        </w:rPr>
        <w:t>Keyboard Reader</w:t>
      </w:r>
      <w:r w:rsidRPr="009C550F">
        <w:t xml:space="preserve">; </w:t>
      </w:r>
      <w:r w:rsidRPr="009C550F">
        <w:rPr>
          <w:i/>
        </w:rPr>
        <w:t>ii</w:t>
      </w:r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Controller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r w:rsidRPr="009C550F">
        <w:rPr>
          <w:i/>
        </w:rPr>
        <w:t>iii</w:t>
      </w:r>
      <w:r w:rsidRPr="009C550F">
        <w:t>) um módulo de interface com o mecanismo da porta (</w:t>
      </w:r>
      <w:r w:rsidRPr="009C550F">
        <w:rPr>
          <w:i/>
        </w:rPr>
        <w:t>Door Mechanism)</w:t>
      </w:r>
      <w:r w:rsidRPr="009C550F">
        <w:t xml:space="preserve">, designado por </w:t>
      </w:r>
      <w:r w:rsidRPr="009C550F">
        <w:rPr>
          <w:i/>
        </w:rPr>
        <w:t>Serial Door Controller</w:t>
      </w:r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r w:rsidRPr="009C550F">
        <w:rPr>
          <w:i/>
        </w:rPr>
        <w:t>Control</w:t>
      </w:r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r w:rsidRPr="009C550F">
        <w:rPr>
          <w:i/>
        </w:rPr>
        <w:t>ii</w:t>
      </w:r>
      <w:r w:rsidRPr="009C550F">
        <w:t xml:space="preserve">) e </w:t>
      </w:r>
      <w:r w:rsidRPr="009C550F">
        <w:rPr>
          <w:i/>
        </w:rPr>
        <w:t>iii</w:t>
      </w:r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>Access Control System</w:t>
      </w:r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r w:rsidRPr="006965F2">
        <w:rPr>
          <w:i/>
        </w:rPr>
        <w:t>Keyboard Reader</w:t>
      </w:r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r w:rsidRPr="000C1ABF">
        <w:rPr>
          <w:i/>
        </w:rPr>
        <w:t>Control</w:t>
      </w:r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r w:rsidRPr="009C550F">
        <w:rPr>
          <w:i/>
        </w:rPr>
        <w:t xml:space="preserve">Control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r w:rsidRPr="009C550F">
        <w:rPr>
          <w:i/>
        </w:rPr>
        <w:t xml:space="preserve">Control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>Access Control System</w:t>
      </w:r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595C45AF" w:rsidR="00AB2927" w:rsidRDefault="00424792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2574F" wp14:editId="050147C6">
            <wp:extent cx="6477000" cy="2069465"/>
            <wp:effectExtent l="0" t="0" r="0" b="0"/>
            <wp:docPr id="7" name="Imagem 7" descr="Uma imagem com captura de ecrã, Retângul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aptura de ecrã, Retângulo,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A7F6D" wp14:editId="252E40A8">
            <wp:extent cx="6477000" cy="1762760"/>
            <wp:effectExtent l="0" t="0" r="0" b="8890"/>
            <wp:docPr id="6" name="Imagem 6" descr="Uma imagem com captura de ecrã, texto, Retângulo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aptura de ecrã, texto, Retângulo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6B9B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import isel.leic.UsbPort</w:t>
      </w:r>
    </w:p>
    <w:p w14:paraId="69287A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1D1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// Virtualiza o acesso ao sistema UsbPort</w:t>
      </w:r>
    </w:p>
    <w:p w14:paraId="02398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object HAL {</w:t>
      </w:r>
    </w:p>
    <w:p w14:paraId="7361A5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40F72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var lastWriting = 0</w:t>
      </w:r>
    </w:p>
    <w:p w14:paraId="5FB924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CB074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787351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nit() {</w:t>
      </w:r>
    </w:p>
    <w:p w14:paraId="7B0E9D1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UsbPort.write(lastWriting)</w:t>
      </w:r>
    </w:p>
    <w:p w14:paraId="7AAD90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F834B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E12C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true se o bit tiver o valor lógico ‘1’</w:t>
      </w:r>
    </w:p>
    <w:p w14:paraId="4B851F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sBit(mask: Int): Boolean {</w:t>
      </w:r>
    </w:p>
    <w:p w14:paraId="4D0A83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temp = mask and UsbPort.read()</w:t>
      </w:r>
    </w:p>
    <w:p w14:paraId="275A10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return mask == temp</w:t>
      </w:r>
    </w:p>
    <w:p w14:paraId="4525DE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58CEBA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DCF91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os valores dos bits representados por mask presentes no UsbPort</w:t>
      </w:r>
    </w:p>
    <w:p w14:paraId="6F0F5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readBits(mask: Int): Int = mask and UsbPort.read()</w:t>
      </w:r>
    </w:p>
    <w:p w14:paraId="3AA00A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8BB12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screve nos bits representados por mask o valor de value</w:t>
      </w:r>
    </w:p>
    <w:p w14:paraId="2BCF8A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writeBits(mask: Int, value: Int) {</w:t>
      </w:r>
    </w:p>
    <w:p w14:paraId="53F369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a = mask and value</w:t>
      </w:r>
    </w:p>
    <w:p w14:paraId="3C219A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b = mask.inv() and lastWriting</w:t>
      </w:r>
    </w:p>
    <w:p w14:paraId="70294B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c = a or b</w:t>
      </w:r>
    </w:p>
    <w:p w14:paraId="7B526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UsbPort.write(c)</w:t>
      </w:r>
    </w:p>
    <w:p w14:paraId="2484E3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lastWriting = c</w:t>
      </w:r>
    </w:p>
    <w:p w14:paraId="1922CD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73AB4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29B1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mask no valor lógico ‘1’</w:t>
      </w:r>
    </w:p>
    <w:p w14:paraId="248054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setBits(mask: Int) {</w:t>
      </w:r>
    </w:p>
    <w:p w14:paraId="6A279A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riteBits(mask,0xFF)</w:t>
      </w:r>
    </w:p>
    <w:p w14:paraId="0C6A82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D0F66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DB80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mask no valor lógico ‘0’</w:t>
      </w:r>
    </w:p>
    <w:p w14:paraId="39EB3B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clearBits(mask:Int) {</w:t>
      </w:r>
    </w:p>
    <w:p w14:paraId="104E1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riteBits(mask,0x00)</w:t>
      </w:r>
    </w:p>
    <w:p w14:paraId="1FEDB5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7D63A7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732C1DA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79A0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fun main() {</w:t>
      </w:r>
    </w:p>
    <w:p w14:paraId="1B224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val mask = 0b00001111</w:t>
      </w:r>
    </w:p>
    <w:p w14:paraId="0DCC5A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init()</w:t>
      </w:r>
    </w:p>
    <w:p w14:paraId="73B7C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setBits(mask)</w:t>
      </w:r>
    </w:p>
    <w:p w14:paraId="6C3F32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4F80E0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clearBits(mask)</w:t>
      </w:r>
    </w:p>
    <w:p w14:paraId="1E2C52D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2572A9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ntln(HAL.isBit(mask))</w:t>
      </w:r>
    </w:p>
    <w:p w14:paraId="3AE3DB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52635B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writeBits(mask, 6)</w:t>
      </w:r>
    </w:p>
    <w:p w14:paraId="48B05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3143BC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hange the value of the input port bits</w:t>
      </w:r>
    </w:p>
    <w:p w14:paraId="0EA9ED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val currentBits = HAL.readBits(mask)</w:t>
      </w:r>
    </w:p>
    <w:p w14:paraId="28157B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ntln(currentBits)</w:t>
      </w:r>
    </w:p>
    <w:p w14:paraId="229CF2FC" w14:textId="4E7EF547" w:rsidR="00541129" w:rsidRPr="003268EA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ABE6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import isel.leic.utils.Time</w:t>
      </w:r>
    </w:p>
    <w:p w14:paraId="0BB6AE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55AF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object KBD { // Ler teclas. Métodos retornam ‘0’..’9’,’#’,’*’ ou NONE.</w:t>
      </w:r>
    </w:p>
    <w:p w14:paraId="4435D6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07CA5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const val NONE = 0</w:t>
      </w:r>
    </w:p>
    <w:p w14:paraId="28D580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val arrayTeclas = arrayListOf('1', '4', '7', '*', '2', '5', '8', '0', '3', '6', '9', '#')</w:t>
      </w:r>
    </w:p>
    <w:p w14:paraId="21A21F2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90E8F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49470D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nit() {</w:t>
      </w:r>
    </w:p>
    <w:p w14:paraId="45F0D2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init()</w:t>
      </w:r>
    </w:p>
    <w:p w14:paraId="42C9EF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7EFDC6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7E863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3EA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de imediato a tecla premida ou NONE se não há tecla premida.</w:t>
      </w:r>
    </w:p>
    <w:p w14:paraId="147DB2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getKey(): Char {</w:t>
      </w:r>
    </w:p>
    <w:p w14:paraId="353AA7D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if (!HAL.isBit(DVAL_MASK)) {</w:t>
      </w:r>
    </w:p>
    <w:p w14:paraId="264616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return NONE.toChar()</w:t>
      </w:r>
    </w:p>
    <w:p w14:paraId="69CB07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2CF2CA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key = HAL.readBits(Q3__0_MASK)</w:t>
      </w:r>
    </w:p>
    <w:p w14:paraId="7959CD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hile (HAL.isBit(DVAL_MASK)) { HAL.setBits(ACK_MASK) }</w:t>
      </w:r>
    </w:p>
    <w:p w14:paraId="05320F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6C849B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return arrayTeclas[key]</w:t>
      </w:r>
    </w:p>
    <w:p w14:paraId="36593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71B97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954C3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a tecla premida, caso ocorra antes do ‘timeout’ (representado em milissegundos), ou NONE caso contrário.</w:t>
      </w:r>
    </w:p>
    <w:p w14:paraId="329A9B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waitKey(timeout: Long): Char {</w:t>
      </w:r>
    </w:p>
    <w:p w14:paraId="705D80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key = NONE.toChar()</w:t>
      </w:r>
    </w:p>
    <w:p w14:paraId="4E1038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endTime = Time.getTimeInMillis() + timeout</w:t>
      </w:r>
    </w:p>
    <w:p w14:paraId="5F4262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0DAC8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hile (endTime &gt;= Time.getTimeInMillis()) {</w:t>
      </w:r>
    </w:p>
    <w:p w14:paraId="343DBC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key = getKey()</w:t>
      </w:r>
    </w:p>
    <w:p w14:paraId="3F73E6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if (key != NONE.toChar()) { break }</w:t>
      </w:r>
    </w:p>
    <w:p w14:paraId="5C5D36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7F0B38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return key</w:t>
      </w:r>
    </w:p>
    <w:p w14:paraId="6C730B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4812B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3A819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7E0C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fun main() {</w:t>
      </w:r>
    </w:p>
    <w:p w14:paraId="13AA4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KBD.init()</w:t>
      </w:r>
    </w:p>
    <w:p w14:paraId="073727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while (true) {</w:t>
      </w:r>
    </w:p>
    <w:p w14:paraId="6A0310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key = KBD.waitKey(5000)</w:t>
      </w:r>
    </w:p>
    <w:p w14:paraId="1289C1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if (key != 0.toChar()) {</w:t>
      </w:r>
    </w:p>
    <w:p w14:paraId="49D4A5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println("Key pressed: $key")</w:t>
      </w:r>
    </w:p>
    <w:p w14:paraId="7DE8C10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6541D5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4D4DCE42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>
        <w:br w:type="page"/>
      </w:r>
    </w:p>
    <w:p w14:paraId="08A734D9" w14:textId="554882EC" w:rsidR="006C3632" w:rsidRPr="00D8237B" w:rsidRDefault="006C3632" w:rsidP="00D8237B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</w:p>
    <w:p w14:paraId="2003A2B7" w14:textId="77777777" w:rsidR="00D8237B" w:rsidRDefault="00D8237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5F7A5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18A1098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object SerialEmitter {</w:t>
      </w:r>
    </w:p>
    <w:p w14:paraId="74F69E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41C88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const val clk: Long = 50</w:t>
      </w:r>
    </w:p>
    <w:p w14:paraId="45BB67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17770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enum class Destination {</w:t>
      </w:r>
    </w:p>
    <w:p w14:paraId="1E325B8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LCD,</w:t>
      </w:r>
    </w:p>
    <w:p w14:paraId="0CED2FB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DOOR</w:t>
      </w:r>
    </w:p>
    <w:p w14:paraId="024B6C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28489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17A3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AD9DFA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nit() {</w:t>
      </w:r>
    </w:p>
    <w:p w14:paraId="5365DD7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init()</w:t>
      </w:r>
    </w:p>
    <w:p w14:paraId="05ECEE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nSDCsel_MASK)</w:t>
      </w:r>
    </w:p>
    <w:p w14:paraId="6D81A6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nLCDsel_MASK)</w:t>
      </w:r>
    </w:p>
    <w:p w14:paraId="21E8DC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7D6835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21C6C0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0DF7D7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8DD4E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5D0F7E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send(addr: Destination, data: Int) {</w:t>
      </w:r>
    </w:p>
    <w:p w14:paraId="367CCC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Thread.sleep(clk)</w:t>
      </w:r>
    </w:p>
    <w:p w14:paraId="6CAC266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234ADD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if (addr == Destination.DOOR) {</w:t>
      </w:r>
    </w:p>
    <w:p w14:paraId="0A0FBB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189168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while (isBusy()) {</w:t>
      </w:r>
    </w:p>
    <w:p w14:paraId="1D72C1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    Thread.sleep(clk * 10)</w:t>
      </w:r>
    </w:p>
    <w:p w14:paraId="566627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}</w:t>
      </w:r>
    </w:p>
    <w:p w14:paraId="2816C5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0CA2C8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5BED78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40468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6D7A6C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0CAC27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4377E4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698B02B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14F383C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5D13B26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57AFE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Thread.sleep(clk)</w:t>
      </w:r>
    </w:p>
    <w:p w14:paraId="11569C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42B358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521A6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69CC2F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sBusy(): Boolean = HAL.isBit(BUSY_MASK)</w:t>
      </w:r>
    </w:p>
    <w:p w14:paraId="5948DC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5B2D23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DC618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fun main() {</w:t>
      </w:r>
    </w:p>
    <w:p w14:paraId="63A5BA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67EF3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or (i in 0..31) {</w:t>
      </w:r>
    </w:p>
    <w:p w14:paraId="605B245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38D00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735E0C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4C4A24FD" w:rsidR="006C3632" w:rsidRPr="0095481B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BBF38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1F1DE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object LCD {</w:t>
      </w:r>
    </w:p>
    <w:p w14:paraId="16E9BF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Dimensão do display.</w:t>
      </w:r>
    </w:p>
    <w:p w14:paraId="205E02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private const val LINES = 2</w:t>
      </w:r>
    </w:p>
    <w:p w14:paraId="519DA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private const val COLS = 16</w:t>
      </w:r>
    </w:p>
    <w:p w14:paraId="288A83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4D4C4B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 em paralelo</w:t>
      </w:r>
    </w:p>
    <w:p w14:paraId="518C01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private fun writeNibbleParallel(rs: Boolean, data: Int) {</w:t>
      </w:r>
    </w:p>
    <w:p w14:paraId="0324E4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if (rs) HAL.setBits(LCD_RS_MASK) else HAL.clearBits(LCD_RS_MASK)</w:t>
      </w:r>
    </w:p>
    <w:p w14:paraId="394CBDE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HAL.writeBits(LCD_DATA_MASK, data)</w:t>
      </w:r>
    </w:p>
    <w:p w14:paraId="501E2D3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30B8C5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HAL.setBits(LCD_E_MASK)</w:t>
      </w:r>
    </w:p>
    <w:p w14:paraId="3B84A1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6A2E6D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HAL.clearBits(LCD_E_MASK)</w:t>
      </w:r>
    </w:p>
    <w:p w14:paraId="122AF0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45C69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 em série</w:t>
      </w:r>
    </w:p>
    <w:p w14:paraId="3842B1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private fun writeNibbleSerial(rs: Boolean, data: Int) {</w:t>
      </w:r>
    </w:p>
    <w:p w14:paraId="71914BF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val rsValue = if (rs) 1 else 0</w:t>
      </w:r>
    </w:p>
    <w:p w14:paraId="6E1C704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SerialEmitter.send(SerialEmitter.Destination.LCD, data shl 1 or rsValue)</w:t>
      </w:r>
    </w:p>
    <w:p w14:paraId="540BAE4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F28CD7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B5EAC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</w:t>
      </w:r>
    </w:p>
    <w:p w14:paraId="3A1880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private fun writeNibble(rs: Boolean, data: Int) = writeNibbleSerial(rs, data)</w:t>
      </w:r>
    </w:p>
    <w:p w14:paraId="5917DE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3CDB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5DB596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4B01589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writeByte(rs: Boolean, data: Int) {</w:t>
      </w:r>
    </w:p>
    <w:p w14:paraId="0DAFD3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Nibble(rs, data shr 4)</w:t>
      </w:r>
    </w:p>
    <w:p w14:paraId="2D61DA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Nibble(rs, data)</w:t>
      </w:r>
    </w:p>
    <w:p w14:paraId="1E0386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44AB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70E1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7E790D0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writeCMD(data: Int) = writeByte(false, data)</w:t>
      </w:r>
    </w:p>
    <w:p w14:paraId="04F654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90E2C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2FBEB88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writeDATA(data: Int) = writeByte(true, data)</w:t>
      </w:r>
    </w:p>
    <w:p w14:paraId="42B956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29EFF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72E828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4F5F14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SerialEmitter.init()</w:t>
      </w:r>
    </w:p>
    <w:p w14:paraId="0D90F6C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D58627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Thread.sleep(16)  // Esperar x ms</w:t>
      </w:r>
    </w:p>
    <w:p w14:paraId="12C6938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671748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Thread.sleep(5)   // Esperar x ms</w:t>
      </w:r>
    </w:p>
    <w:p w14:paraId="034B5D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7D4822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Thread.sleep(1)   // Esperar x ms</w:t>
      </w:r>
    </w:p>
    <w:p w14:paraId="5360712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35E2B2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Nibble(false, 2)</w:t>
      </w:r>
    </w:p>
    <w:p w14:paraId="54ED5CD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10F23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CMD(40)</w:t>
      </w:r>
    </w:p>
    <w:p w14:paraId="2CE05A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CMD(8)</w:t>
      </w:r>
    </w:p>
    <w:p w14:paraId="35EAE9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10052D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CMD(6)</w:t>
      </w:r>
    </w:p>
    <w:p w14:paraId="31B345B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CMD(15)</w:t>
      </w:r>
    </w:p>
    <w:p w14:paraId="458720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BF6BB3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7942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E0030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write(c: Char) = writeDATA(c.code)</w:t>
      </w:r>
    </w:p>
    <w:p w14:paraId="385C303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3B273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a string na posição corrente.</w:t>
      </w:r>
    </w:p>
    <w:p w14:paraId="300098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write(text: String) {</w:t>
      </w:r>
    </w:p>
    <w:p w14:paraId="21DE4E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for (c in text) write(c)</w:t>
      </w:r>
    </w:p>
    <w:p w14:paraId="687A6B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B7503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31090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’:0..LINES-1 , ‘column’:0..COLS-1)</w:t>
      </w:r>
    </w:p>
    <w:p w14:paraId="7D9601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cursor(line: Int, column: Int) = writeCMD((line * 0x40 + column) or 0x80)</w:t>
      </w:r>
    </w:p>
    <w:p w14:paraId="7EC7B7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EDC50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751328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fun clear() {</w:t>
      </w:r>
    </w:p>
    <w:p w14:paraId="7B00B5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652EAD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cursor(0,0)</w:t>
      </w:r>
    </w:p>
    <w:p w14:paraId="4ABC683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8F7447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}</w:t>
      </w:r>
    </w:p>
    <w:p w14:paraId="0109BF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FBD5E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714A6B0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LCD.init()</w:t>
      </w:r>
    </w:p>
    <w:p w14:paraId="4EF86B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println(" LCD INITIALIZED ")</w:t>
      </w:r>
    </w:p>
    <w:p w14:paraId="2B39EDC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var count = 0</w:t>
      </w:r>
    </w:p>
    <w:p w14:paraId="686490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74F97C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LCD.write("LCD COUNT: $count")</w:t>
      </w:r>
    </w:p>
    <w:p w14:paraId="2230F8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Thread.sleep(1000)</w:t>
      </w:r>
    </w:p>
    <w:p w14:paraId="4BB55A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LCD.clear()</w:t>
      </w:r>
    </w:p>
    <w:p w14:paraId="0765B7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count++</w:t>
      </w:r>
    </w:p>
    <w:p w14:paraId="644942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if (count == 10) {</w:t>
      </w:r>
    </w:p>
    <w:p w14:paraId="6994EB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111766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LCD.cursor(1, 0)</w:t>
      </w:r>
    </w:p>
    <w:p w14:paraId="49C8AE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LCD.write("WE REACHED 10!")</w:t>
      </w:r>
    </w:p>
    <w:p w14:paraId="32EC0A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245AA3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count = 0</w:t>
      </w:r>
    </w:p>
    <w:p w14:paraId="443643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0C240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EDA2559" w14:textId="6729A041" w:rsidR="0072203B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}</w:t>
      </w:r>
      <w:r w:rsidRPr="00D8237B">
        <w:rPr>
          <w:rFonts w:asciiTheme="minorHAnsi" w:hAnsiTheme="minorHAnsi" w:cs="Consolas"/>
          <w:b/>
          <w:bCs/>
          <w:sz w:val="18"/>
          <w:szCs w:val="18"/>
        </w:rPr>
        <w:t xml:space="preserve"> 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r w:rsidR="00A8231F">
        <w:rPr>
          <w:i/>
          <w:iCs/>
          <w:lang w:val="pt-PT"/>
        </w:rPr>
        <w:t>DoorMechanism</w:t>
      </w:r>
      <w:bookmarkEnd w:id="15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62E82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// Controla o estado do mecanismo de abertura da porta.</w:t>
      </w:r>
    </w:p>
    <w:p w14:paraId="11475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object DoorMechanism {</w:t>
      </w:r>
    </w:p>
    <w:p w14:paraId="79E4E8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Inicia a classe, estabelecendo os valores iniciais.</w:t>
      </w:r>
    </w:p>
    <w:p w14:paraId="5DB7F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init() {</w:t>
      </w:r>
    </w:p>
    <w:p w14:paraId="768F3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SerialEmitter.init()</w:t>
      </w:r>
    </w:p>
    <w:p w14:paraId="6FABE8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3104EF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abrir a porta, com o parâmetro de velocidade</w:t>
      </w:r>
    </w:p>
    <w:p w14:paraId="256E1E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open(velocity: Int) {</w:t>
      </w:r>
    </w:p>
    <w:p w14:paraId="0C8FED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while (!finished()) {</w:t>
      </w:r>
    </w:p>
    <w:p w14:paraId="08A613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Thread.sleep(1000)</w:t>
      </w:r>
    </w:p>
    <w:p w14:paraId="66404C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4BC902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SerialEmitter.send(SerialEmitter.Destination.DOOR, velocity shl 1 or 1)</w:t>
      </w:r>
    </w:p>
    <w:p w14:paraId="79672B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060E3B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fechar a porta, com o parâmetro de velocidade</w:t>
      </w:r>
    </w:p>
    <w:p w14:paraId="6B08EF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close(velocity: Int) {</w:t>
      </w:r>
    </w:p>
    <w:p w14:paraId="50D128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while (!finished()) {</w:t>
      </w:r>
    </w:p>
    <w:p w14:paraId="030B93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Thread.sleep(1000)</w:t>
      </w:r>
    </w:p>
    <w:p w14:paraId="6E37251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5495F6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SerialEmitter.send(SerialEmitter.Destination.DOOR, velocity shl 1 or 0)</w:t>
      </w:r>
    </w:p>
    <w:p w14:paraId="182F26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63D300B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Verifica se o comando anterior está concluído</w:t>
      </w:r>
    </w:p>
    <w:p w14:paraId="30D001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finished() : Boolean = !SerialEmitter.isBusy()</w:t>
      </w:r>
    </w:p>
    <w:p w14:paraId="36D60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}</w:t>
      </w:r>
    </w:p>
    <w:p w14:paraId="4BC090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</w:p>
    <w:p w14:paraId="356645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fun main() {</w:t>
      </w:r>
    </w:p>
    <w:p w14:paraId="2F8D3D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DoorMechanism.init()</w:t>
      </w:r>
    </w:p>
    <w:p w14:paraId="587923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println("Finished DoorMechanism.init()")</w:t>
      </w:r>
    </w:p>
    <w:p w14:paraId="3A4888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while (true) {</w:t>
      </w:r>
    </w:p>
    <w:p w14:paraId="0B999A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DoorMechanism.open(10)</w:t>
      </w:r>
    </w:p>
    <w:p w14:paraId="1EB78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Thread.sleep(1000)</w:t>
      </w:r>
    </w:p>
    <w:p w14:paraId="00DB9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DoorMechanism.close(5)</w:t>
      </w:r>
    </w:p>
    <w:p w14:paraId="032179D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2DDBA305" w14:textId="738F5471" w:rsidR="00541129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} 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4A3E46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import java.time.LocalDateTime</w:t>
      </w:r>
    </w:p>
    <w:p w14:paraId="522487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import java.time.format.DateTimeFormatter</w:t>
      </w:r>
    </w:p>
    <w:p w14:paraId="5E6A62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23EFB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object TUI {</w:t>
      </w:r>
    </w:p>
    <w:p w14:paraId="354D262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DATE_PATTERN = DateTimeFormatter.ofPattern("dd/MM/yyyy HH:mm")</w:t>
      </w:r>
    </w:p>
    <w:p w14:paraId="6BBE91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r date = LocalDateTime.now()</w:t>
      </w:r>
    </w:p>
    <w:p w14:paraId="08DAC6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var dateFormatted = date.format(DATE_PATTERN)</w:t>
      </w:r>
    </w:p>
    <w:p w14:paraId="4C0279B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1604EF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LCD.init()</w:t>
      </w:r>
    </w:p>
    <w:p w14:paraId="565474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KBD.init()</w:t>
      </w:r>
    </w:p>
    <w:p w14:paraId="00FAF9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37540AA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clearLine(line: Int) =writeText("                ", line)</w:t>
      </w:r>
    </w:p>
    <w:p w14:paraId="2E28F8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clearScreen() = LCD.clear()</w:t>
      </w:r>
    </w:p>
    <w:p w14:paraId="74E01F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aitForKey(time: Long) = KBD.waitKey(time)</w:t>
      </w:r>
    </w:p>
    <w:p w14:paraId="5535F2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riteCentralized(text: String, line: Int, clearScreen: Boolean = false) {</w:t>
      </w:r>
    </w:p>
    <w:p w14:paraId="11921D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if (clearScreen) LCD.clear()</w:t>
      </w:r>
    </w:p>
    <w:p w14:paraId="2D6F86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8 - text.length / 2)</w:t>
      </w:r>
    </w:p>
    <w:p w14:paraId="2A96459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61F7D8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C29D3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riteText(text: String, line: Int, column: Int = 0) {</w:t>
      </w:r>
    </w:p>
    <w:p w14:paraId="6B9D29B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column)</w:t>
      </w:r>
    </w:p>
    <w:p w14:paraId="075610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0BB2699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8A69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riteDate() {</w:t>
      </w:r>
    </w:p>
    <w:p w14:paraId="170E84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val currentDate = LocalDateTime.now()</w:t>
      </w:r>
    </w:p>
    <w:p w14:paraId="22F5C08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val currentDateFormatted = currentDate.format(DATE_PATTERN)</w:t>
      </w:r>
    </w:p>
    <w:p w14:paraId="48E7F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06EEED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if (currentDate.minute != date.minute) {</w:t>
      </w:r>
    </w:p>
    <w:p w14:paraId="172AE9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date = currentDate</w:t>
      </w:r>
    </w:p>
    <w:p w14:paraId="644421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dateFormatted = currentDateFormatted.substring(11,16)</w:t>
      </w:r>
    </w:p>
    <w:p w14:paraId="24C654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updateTime(dateFormatted)</w:t>
      </w:r>
    </w:p>
    <w:p w14:paraId="67A323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89DC5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7B724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fun updateTime(text: String) = writeText(text, 0, 11)</w:t>
      </w:r>
    </w:p>
    <w:p w14:paraId="27FD11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riteFailedMessage(message: String) {</w:t>
      </w:r>
    </w:p>
    <w:p w14:paraId="3290C7C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clearLine(1)</w:t>
      </w:r>
    </w:p>
    <w:p w14:paraId="774BE0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writeCentralized(message, 1)</w:t>
      </w:r>
    </w:p>
    <w:p w14:paraId="34FDC5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clearLine(1)</w:t>
      </w:r>
    </w:p>
    <w:p w14:paraId="068872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Thread.sleep(2000)</w:t>
      </w:r>
    </w:p>
    <w:p w14:paraId="3BA30E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B4762B" w14:textId="149F0CF7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  <w:r w:rsidRPr="00D8237B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>
        <w:rPr>
          <w:i/>
          <w:lang w:val="pt-PT"/>
        </w:rPr>
        <w:t>FileAccess</w:t>
      </w:r>
      <w:bookmarkEnd w:id="17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5C9AF7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import java.io.File</w:t>
      </w:r>
    </w:p>
    <w:p w14:paraId="4026B3B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CA35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object FileAccess {</w:t>
      </w:r>
    </w:p>
    <w:p w14:paraId="1379E3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read(fileName: String): List&lt;String&gt; = File(fileName).bufferedReader().use { it.readLines() }</w:t>
      </w:r>
    </w:p>
    <w:p w14:paraId="46167B3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write(fileName: String, fileContent: List&lt;String&gt;) = File(fileName).bufferedWriter().use { out -&gt;</w:t>
      </w:r>
    </w:p>
    <w:p w14:paraId="678152F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out.write(fileContent.joinToString(System.lineSeparator()))</w:t>
      </w:r>
    </w:p>
    <w:p w14:paraId="67593F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5F536C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clear(fileName: String) = write(fileName, listOf(""))</w:t>
      </w:r>
    </w:p>
    <w:p w14:paraId="0B43D43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44317D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9AF30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fun main() {</w:t>
      </w:r>
    </w:p>
    <w:p w14:paraId="10D3A3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val fileName = "Users.txt"</w:t>
      </w:r>
    </w:p>
    <w:p w14:paraId="2245FF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ileAccess.read(fileName).forEach { println(it) }</w:t>
      </w:r>
    </w:p>
    <w:p w14:paraId="72683B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val fileContent = listOf("3;0;Vasco Costa;")</w:t>
      </w:r>
    </w:p>
    <w:p w14:paraId="23AE423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ileAccess.write(fileName, fileContent)</w:t>
      </w:r>
    </w:p>
    <w:p w14:paraId="6F2FA9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ileAccess.clear(fileName)</w:t>
      </w:r>
    </w:p>
    <w:p w14:paraId="128571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2454C7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A7ED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/*</w:t>
      </w:r>
    </w:p>
    <w:p w14:paraId="6D60EF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0;1249;Alan Turing;Turing machine is ready;</w:t>
      </w:r>
    </w:p>
    <w:p w14:paraId="3ADB47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1;2072;George Boole;</w:t>
      </w:r>
    </w:p>
    <w:p w14:paraId="09514D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2;0;Maurice Karnaugh;Simplification is possible;</w:t>
      </w:r>
    </w:p>
    <w:p w14:paraId="0F0823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3;0;John von Neumann;</w:t>
      </w:r>
    </w:p>
    <w:p w14:paraId="465280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6;0;Kathleen Booth;</w:t>
      </w:r>
    </w:p>
    <w:p w14:paraId="672D7EF6" w14:textId="661CB44A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*/</w:t>
      </w: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Users</w:t>
      </w:r>
      <w:bookmarkEnd w:id="18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634F3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object Users {</w:t>
      </w:r>
    </w:p>
    <w:p w14:paraId="086734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A45D2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data class User(val uin: String, var pin: String, val userName: String, var message: String)</w:t>
      </w:r>
    </w:p>
    <w:p w14:paraId="63A201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const val USERS_FILE = "Users.txt"</w:t>
      </w:r>
    </w:p>
    <w:p w14:paraId="592F053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users = mutableListOf&lt;User&gt;()</w:t>
      </w:r>
    </w:p>
    <w:p w14:paraId="7BE78E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usersToWrite = mutableListOf&lt;String&gt;()</w:t>
      </w:r>
    </w:p>
    <w:p w14:paraId="7D4E0E0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67E21C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1FE392E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val fileLines = FileAccess.read(USERS_FILE)</w:t>
      </w:r>
    </w:p>
    <w:p w14:paraId="7887BB8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fileLines.forEach { line -&gt;</w:t>
      </w:r>
    </w:p>
    <w:p w14:paraId="0A31FD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val u = line.split(";")</w:t>
      </w:r>
    </w:p>
    <w:p w14:paraId="3AD491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require (users.size &lt;= 1000)</w:t>
      </w:r>
    </w:p>
    <w:p w14:paraId="07F0C09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users.add(User(u[0], u[1], u[2], u[3]))</w:t>
      </w:r>
    </w:p>
    <w:p w14:paraId="3A19577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93D5E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4265E2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isUser(uin: String, pin: String): Boolean = users.any { user -&gt; user.uin == uin &amp;&amp; user.pin == pin }</w:t>
      </w:r>
    </w:p>
    <w:p w14:paraId="59B4BF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fun getUserInfo(uin: String): User = users.first { user -&gt; user.uin == uin }</w:t>
      </w:r>
    </w:p>
    <w:p w14:paraId="0610C5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getUserPin(uin: String): String = getUserInfo(uin).pin</w:t>
      </w:r>
    </w:p>
    <w:p w14:paraId="4C78C9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getUserName(uin: String): String = getUserInfo(uin).userName</w:t>
      </w:r>
    </w:p>
    <w:p w14:paraId="50E0EF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getUserMessage(uin: String): String = getUserInfo(uin).message</w:t>
      </w:r>
    </w:p>
    <w:p w14:paraId="604325D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addUser(pin: String, userName: String): String {</w:t>
      </w:r>
    </w:p>
    <w:p w14:paraId="0B0FD3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val lastUin = users.last().uin.toInt()</w:t>
      </w:r>
    </w:p>
    <w:p w14:paraId="793724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val uin = if (users.isEmpty()) "000"</w:t>
      </w:r>
    </w:p>
    <w:p w14:paraId="537883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else {</w:t>
      </w:r>
    </w:p>
    <w:p w14:paraId="514B44D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if (lastUin + 1 &gt;= 100) "${lastUin + 1}"</w:t>
      </w:r>
    </w:p>
    <w:p w14:paraId="4F9D64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else if (lastUin + 1 &gt;= 10) "0${lastUin + 1}"</w:t>
      </w:r>
    </w:p>
    <w:p w14:paraId="6422350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else "00${lastUin + 1}"</w:t>
      </w:r>
    </w:p>
    <w:p w14:paraId="0F5A78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1CD2C62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users.add(User(uin, pin, userName, ""))</w:t>
      </w:r>
    </w:p>
    <w:p w14:paraId="5D0998B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return uin</w:t>
      </w:r>
    </w:p>
    <w:p w14:paraId="5433B1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E208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removeUser(uin: String) = users.removeIf { user -&gt; user.uin == uin }</w:t>
      </w:r>
    </w:p>
    <w:p w14:paraId="2063BCA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changeUserPin(uin: String, newPassword: String) = users.first { user -&gt; user.uin == uin }.apply { pin = newPassword }</w:t>
      </w:r>
    </w:p>
    <w:p w14:paraId="2D47F80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changeUserMessage(uin: String, newMessage: String) = users.first { user -&gt; user.uin == uin }.apply { message = newMessage }</w:t>
      </w:r>
    </w:p>
    <w:p w14:paraId="3D02FD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fun toString(user: User): String = "${user.uin};${user.pin};${user.userName};${user.message}"</w:t>
      </w:r>
    </w:p>
    <w:p w14:paraId="36BD89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riteUsers() {</w:t>
      </w:r>
    </w:p>
    <w:p w14:paraId="2040D75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users.forEach {</w:t>
      </w:r>
    </w:p>
    <w:p w14:paraId="729260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usersToWrite.add(toString(it))</w:t>
      </w:r>
    </w:p>
    <w:p w14:paraId="7493A38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5EF5C5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FileAccess.write(USERS_FILE, usersToWrite)</w:t>
      </w:r>
    </w:p>
    <w:p w14:paraId="1597DD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E1D1E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clearUsersFile() = FileAccess.clear(USERS_FILE)</w:t>
      </w:r>
    </w:p>
    <w:p w14:paraId="3E1F98F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D3CB3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CBFC3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fun main() {</w:t>
      </w:r>
    </w:p>
    <w:p w14:paraId="63AC38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ntln(Users.getUserPin("6"))</w:t>
      </w:r>
    </w:p>
    <w:p w14:paraId="60EE2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ntln(Users.getUserName("6"))</w:t>
      </w:r>
    </w:p>
    <w:p w14:paraId="2ABFF6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ntln(Users.getUserMessage("6") == "")</w:t>
      </w:r>
    </w:p>
    <w:p w14:paraId="21647DD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ileAccess.read("Users.txt").forEach { println(it) }</w:t>
      </w:r>
    </w:p>
    <w:p w14:paraId="273C59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val uin = Users.addUser("1234", "Vasco Costa")</w:t>
      </w:r>
    </w:p>
    <w:p w14:paraId="513AC1A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Users.changeUserPin("2", "4321")</w:t>
      </w:r>
    </w:p>
    <w:p w14:paraId="562405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Users.changeUserMessage(uin, "Your car is ready")</w:t>
      </w:r>
    </w:p>
    <w:p w14:paraId="3F0607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Users.removeUser("6")</w:t>
      </w:r>
    </w:p>
    <w:p w14:paraId="65524F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Users.clearUsersFile()</w:t>
      </w:r>
    </w:p>
    <w:p w14:paraId="21C4260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ntln(FileAccess.read("Users.txt").isEmpty())</w:t>
      </w:r>
    </w:p>
    <w:p w14:paraId="7CF4A48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Users.writeUsers()</w:t>
      </w:r>
    </w:p>
    <w:p w14:paraId="5058A6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ileAccess.read("Users.txt").forEach { println(it) }</w:t>
      </w:r>
    </w:p>
    <w:p w14:paraId="5834E33D" w14:textId="74033B77" w:rsidR="0072203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A0828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import java.text.SimpleDateFormat</w:t>
      </w:r>
    </w:p>
    <w:p w14:paraId="660ED3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import java.util.*</w:t>
      </w:r>
    </w:p>
    <w:p w14:paraId="61E2A7E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4F4FB1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object Log {</w:t>
      </w:r>
    </w:p>
    <w:p w14:paraId="3F4C82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data class Log(val uin: String, val date: String, var time: String)</w:t>
      </w:r>
    </w:p>
    <w:p w14:paraId="752BFE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const val LOG_FILE = "LogFile.txt"</w:t>
      </w:r>
    </w:p>
    <w:p w14:paraId="33E085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log = mutableListOf&lt;Log&gt;()</w:t>
      </w:r>
    </w:p>
    <w:p w14:paraId="478159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logsToWrite = mutableListOf&lt;String&gt;()</w:t>
      </w:r>
    </w:p>
    <w:p w14:paraId="485A64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dateFormat = SimpleDateFormat("dd/M/yyyy")</w:t>
      </w:r>
    </w:p>
    <w:p w14:paraId="4ECC23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private val timeFormat = SimpleDateFormat("hh:mm:ss")</w:t>
      </w:r>
    </w:p>
    <w:p w14:paraId="0868DD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A157A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65199CA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clearLogFile()</w:t>
      </w:r>
    </w:p>
    <w:p w14:paraId="229C9D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6D43926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addLog(uin: String) = log.add(Log(uin, dateFormat.format(Date()), timeFormat.format(Date())))</w:t>
      </w:r>
    </w:p>
    <w:p w14:paraId="5454A72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writeLog() {</w:t>
      </w:r>
    </w:p>
    <w:p w14:paraId="4E9E4B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log.forEach { logsToWrite.add("${it.uin};${it.date};${it.time};") }</w:t>
      </w:r>
    </w:p>
    <w:p w14:paraId="29D1CB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FileAccess.write(LOG_FILE, logsToWrite)</w:t>
      </w:r>
    </w:p>
    <w:p w14:paraId="7069B8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22E663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clearLogFile() = FileAccess.clear(LOG_FILE)</w:t>
      </w:r>
    </w:p>
    <w:p w14:paraId="7B730F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82DB9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5D35AA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fun main() {</w:t>
      </w:r>
    </w:p>
    <w:p w14:paraId="6EC79B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Log.addLog("123")</w:t>
      </w:r>
    </w:p>
    <w:p w14:paraId="7A9879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Thread.sleep(1000)</w:t>
      </w:r>
    </w:p>
    <w:p w14:paraId="468AEA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Log.addLog("456")</w:t>
      </w:r>
    </w:p>
    <w:p w14:paraId="5A5C4C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Thread.sleep(1000)</w:t>
      </w:r>
    </w:p>
    <w:p w14:paraId="21FFC1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Log.addLog("789")</w:t>
      </w:r>
    </w:p>
    <w:p w14:paraId="6BB57EF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Thread.sleep(1000)</w:t>
      </w:r>
    </w:p>
    <w:p w14:paraId="2CD556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Log.writeLog()</w:t>
      </w:r>
    </w:p>
    <w:p w14:paraId="0F6155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ileAccess.read("LogFile.txt").forEach { println(it) }</w:t>
      </w:r>
    </w:p>
    <w:p w14:paraId="5B106657" w14:textId="240CDD43" w:rsidR="0072203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0542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object M {</w:t>
      </w:r>
    </w:p>
    <w:p w14:paraId="2DDD01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// verificar se o bit M está ativo através do HAL</w:t>
      </w:r>
    </w:p>
    <w:p w14:paraId="128AC8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12B23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1EEE62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HAL.init()</w:t>
      </w:r>
    </w:p>
    <w:p w14:paraId="3A5421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489D2F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fun verify() = HAL.isBit(M_MASK)</w:t>
      </w:r>
    </w:p>
    <w:p w14:paraId="1EA26F65" w14:textId="51346E82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8019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import kotlin.system.exitProcess</w:t>
      </w:r>
    </w:p>
    <w:p w14:paraId="712379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78F9B2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bject App {</w:t>
      </w:r>
    </w:p>
    <w:p w14:paraId="1E538A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init() {</w:t>
      </w:r>
    </w:p>
    <w:p w14:paraId="060338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M.init()</w:t>
      </w:r>
    </w:p>
    <w:p w14:paraId="448BDB9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echanism.init()</w:t>
      </w:r>
    </w:p>
    <w:p w14:paraId="447324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init()</w:t>
      </w:r>
    </w:p>
    <w:p w14:paraId="10430F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init()</w:t>
      </w:r>
    </w:p>
    <w:p w14:paraId="77B006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.init()</w:t>
      </w:r>
    </w:p>
    <w:p w14:paraId="36F32F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2A66D3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5C523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run() {</w:t>
      </w:r>
    </w:p>
    <w:p w14:paraId="36DD15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5A8D34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DoorMechanism.close(10)</w:t>
      </w:r>
    </w:p>
    <w:p w14:paraId="763223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Text(TUI.dateFormatted, 0)</w:t>
      </w:r>
    </w:p>
    <w:p w14:paraId="7C7B8EB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(!M.verify()) {</w:t>
      </w:r>
    </w:p>
    <w:p w14:paraId="2B1E22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writeDate()</w:t>
      </w:r>
    </w:p>
    <w:p w14:paraId="3E1E48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ry {</w:t>
      </w:r>
    </w:p>
    <w:p w14:paraId="2AC722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getAccess()</w:t>
      </w:r>
    </w:p>
    <w:p w14:paraId="347B0C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 catch (e: Exception) {</w:t>
      </w:r>
    </w:p>
    <w:p w14:paraId="6F9118B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when(e.message) {</w:t>
      </w:r>
    </w:p>
    <w:p w14:paraId="2C6ED4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Login failed" -&gt; {</w:t>
      </w:r>
    </w:p>
    <w:p w14:paraId="32D3F02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TUI.writeFailedMessage("Login failed")</w:t>
      </w:r>
    </w:p>
    <w:p w14:paraId="07B1FC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getAccess()</w:t>
      </w:r>
    </w:p>
    <w:p w14:paraId="523E70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4062F3B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Command aborted" -&gt; {</w:t>
      </w:r>
    </w:p>
    <w:p w14:paraId="2F2BE3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TUI.writeFailedMessage("Command aborted")</w:t>
      </w:r>
    </w:p>
    <w:p w14:paraId="41B37A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getAccess()</w:t>
      </w:r>
    </w:p>
    <w:p w14:paraId="1D6744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1DC241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else -&gt; getAccess()</w:t>
      </w:r>
    </w:p>
    <w:p w14:paraId="405846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158D36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6570165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81561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Centralized("Out of service", 0, true)</w:t>
      </w:r>
    </w:p>
    <w:p w14:paraId="075760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Centralized("Wait", 1)</w:t>
      </w:r>
    </w:p>
    <w:p w14:paraId="3E174D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ln("Turn M key to off, to terminate the maintenance mode.")</w:t>
      </w:r>
    </w:p>
    <w:p w14:paraId="1F0829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ln("Commands: NEW, DEL, MSG, or OFF")</w:t>
      </w:r>
    </w:p>
    <w:p w14:paraId="172D85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(true) {</w:t>
      </w:r>
    </w:p>
    <w:p w14:paraId="48624D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rint("Maintenance&gt; ")</w:t>
      </w:r>
    </w:p>
    <w:p w14:paraId="7E5265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when (readln().toUpperCase()) {</w:t>
      </w:r>
    </w:p>
    <w:p w14:paraId="3A0681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NEW" -&gt; Others.exceptionHandler { addUser() }</w:t>
      </w:r>
    </w:p>
    <w:p w14:paraId="26AB0B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DEL" -&gt; Others.exceptionHandler { deleteUser() }</w:t>
      </w:r>
    </w:p>
    <w:p w14:paraId="0AE4BB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MSG" -&gt; Others.exceptionHandler { addMessage() }</w:t>
      </w:r>
    </w:p>
    <w:p w14:paraId="03FD49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OFF" -&gt; {</w:t>
      </w:r>
    </w:p>
    <w:p w14:paraId="26E75BB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Others.exceptionHandler { turnOff() }</w:t>
      </w:r>
    </w:p>
    <w:p w14:paraId="14B69B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exitProcess(0)</w:t>
      </w:r>
    </w:p>
    <w:p w14:paraId="3C70C3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4D0F6A2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else -&gt; println("Unknown command.")</w:t>
      </w:r>
    </w:p>
    <w:p w14:paraId="636793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1795B7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65A544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10430D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76A61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Access() {</w:t>
      </w:r>
    </w:p>
    <w:p w14:paraId="4724042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4BC0B1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Date()</w:t>
      </w:r>
    </w:p>
    <w:p w14:paraId="3A72BB1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uinText = "???".toCharArray()</w:t>
      </w:r>
    </w:p>
    <w:p w14:paraId="5E7FB66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Text("UIN:${String(uinText)}", 1)</w:t>
      </w:r>
    </w:p>
    <w:p w14:paraId="648624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uin = getUin(uinText)</w:t>
      </w:r>
    </w:p>
    <w:p w14:paraId="091FFA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pinText = "????".toCharArray()</w:t>
      </w:r>
    </w:p>
    <w:p w14:paraId="2AE84C4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Text("PIN:${String(pinText)}", 1)</w:t>
      </w:r>
    </w:p>
    <w:p w14:paraId="2CC2FE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pin = getPin(pinText)</w:t>
      </w:r>
    </w:p>
    <w:p w14:paraId="4FB05C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Date()</w:t>
      </w:r>
    </w:p>
    <w:p w14:paraId="3BC95E6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require(Users.isUser(uin, pin)) { "Login failed" }</w:t>
      </w:r>
    </w:p>
    <w:p w14:paraId="373882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access(uin)</w:t>
      </w:r>
    </w:p>
    <w:p w14:paraId="0DFD8D1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turn</w:t>
      </w:r>
    </w:p>
    <w:p w14:paraId="531B91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63AFF1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FCF19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Uin(uin: CharArray): String {</w:t>
      </w:r>
    </w:p>
    <w:p w14:paraId="770D6C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for (colIdx in 4..6) {</w:t>
      </w:r>
    </w:p>
    <w:p w14:paraId="58F87D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uin[colIdx - 4] = TUI.waitForKey(5000)</w:t>
      </w:r>
    </w:p>
    <w:p w14:paraId="4FFB4A0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uin[colIdx - 4] != 0.toChar()) { "Command aborted" } // No key pressed</w:t>
      </w:r>
    </w:p>
    <w:p w14:paraId="76535D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uin[0] != '*') { "Command aborted" }</w:t>
      </w:r>
    </w:p>
    <w:p w14:paraId="772F821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uin[colIdx - 4] != '#') { "Invalid key" }</w:t>
      </w:r>
    </w:p>
    <w:p w14:paraId="749E26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Text("${uin[colIdx - 4]}", 1, column = colIdx)</w:t>
      </w:r>
    </w:p>
    <w:p w14:paraId="7229E3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C116C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String(uin)</w:t>
      </w:r>
    </w:p>
    <w:p w14:paraId="537290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D1D0E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Pin(pin: CharArray): String {</w:t>
      </w:r>
    </w:p>
    <w:p w14:paraId="0EBF6C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for (colIdx in 4..7) {</w:t>
      </w:r>
    </w:p>
    <w:p w14:paraId="60B9E7A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in[colIdx - 4] = TUI.waitForKey(5000)</w:t>
      </w:r>
    </w:p>
    <w:p w14:paraId="56F960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pin[colIdx - 4] != 0.toChar()) { "Command aborted" } //No key pressed</w:t>
      </w:r>
    </w:p>
    <w:p w14:paraId="37F3AA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pin[0] != '*') { "Command aborted" }</w:t>
      </w:r>
    </w:p>
    <w:p w14:paraId="19F134B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pin[colIdx - 4] != '#') { "Invalid key" }</w:t>
      </w:r>
    </w:p>
    <w:p w14:paraId="557F48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Text("*", 1, column = colIdx)</w:t>
      </w:r>
    </w:p>
    <w:p w14:paraId="0EFB640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5D3923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String(pin)</w:t>
      </w:r>
    </w:p>
    <w:p w14:paraId="7411FA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0D12B4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ccess(uin: String) {</w:t>
      </w:r>
    </w:p>
    <w:p w14:paraId="237611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.addLog(uin)</w:t>
      </w:r>
    </w:p>
    <w:p w14:paraId="038BD7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.writeLog()</w:t>
      </w:r>
    </w:p>
    <w:p w14:paraId="26E04A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Screen()</w:t>
      </w:r>
    </w:p>
    <w:p w14:paraId="058866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Hello", 0)</w:t>
      </w:r>
    </w:p>
    <w:p w14:paraId="5CD6AA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Users.getUserName(uin)</w:t>
      </w:r>
    </w:p>
    <w:p w14:paraId="3259983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userName, 1)</w:t>
      </w:r>
    </w:p>
    <w:p w14:paraId="3230A0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getUserMessage(uin).also { message -&gt;</w:t>
      </w:r>
    </w:p>
    <w:p w14:paraId="0E7B4C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clearScreen()</w:t>
      </w:r>
    </w:p>
    <w:p w14:paraId="2B2849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if (message != "") {</w:t>
      </w:r>
    </w:p>
    <w:p w14:paraId="438B2F3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message.length &gt;= 17) {</w:t>
      </w:r>
    </w:p>
    <w:p w14:paraId="4D9F26D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writeCentralized(message.substring(0, 16), 0)</w:t>
      </w:r>
    </w:p>
    <w:p w14:paraId="6DA232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writeCentralized(message.substring(17), 1)</w:t>
      </w:r>
    </w:p>
    <w:p w14:paraId="028449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280686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TUI.writeCentralized(message, 0, true)</w:t>
      </w:r>
    </w:p>
    <w:p w14:paraId="1D742B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clearScreen()</w:t>
      </w:r>
    </w:p>
    <w:p w14:paraId="0CB90E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TUI.waitForKey(2000) == '*') Users.changeUserMessage(uin, "")</w:t>
      </w:r>
    </w:p>
    <w:p w14:paraId="326986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567AE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5907D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TUI.waitForKey(2000) == '#') changePIN(uin)</w:t>
      </w:r>
    </w:p>
    <w:p w14:paraId="5329DE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Text(userName, 0, 0)</w:t>
      </w:r>
    </w:p>
    <w:p w14:paraId="0841FF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anagement()</w:t>
      </w:r>
    </w:p>
    <w:p w14:paraId="6703D3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8CE37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changePIN(uin: String) {</w:t>
      </w:r>
    </w:p>
    <w:p w14:paraId="3A3891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ry {</w:t>
      </w:r>
    </w:p>
    <w:p w14:paraId="2741F4C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pinText = "????".toCharArray()</w:t>
      </w:r>
    </w:p>
    <w:p w14:paraId="28594A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firstPin = getPin(pinText)</w:t>
      </w:r>
    </w:p>
    <w:p w14:paraId="049BE9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secondPin = getPin(pinText)</w:t>
      </w:r>
    </w:p>
    <w:p w14:paraId="6C4D01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 (firstPin == secondPin) { "PINs do not match" }</w:t>
      </w:r>
    </w:p>
    <w:p w14:paraId="6143F2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Users.changeUserPin(uin, firstPin)</w:t>
      </w:r>
    </w:p>
    <w:p w14:paraId="06CB30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Text("New pin is $firstPin", 1)</w:t>
      </w:r>
    </w:p>
    <w:p w14:paraId="3C12BC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 catch (e: Exception) {</w:t>
      </w:r>
    </w:p>
    <w:p w14:paraId="35CB2A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(e.message) {</w:t>
      </w:r>
    </w:p>
    <w:p w14:paraId="4E2764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Command aborted" -&gt; return</w:t>
      </w:r>
    </w:p>
    <w:p w14:paraId="58351E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Invalid key" -&gt; changePIN(uin)</w:t>
      </w:r>
    </w:p>
    <w:p w14:paraId="08E043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PINs do not match" -&gt; {</w:t>
      </w:r>
    </w:p>
    <w:p w14:paraId="1E85DE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writeFailedMessage("PINs do not match")</w:t>
      </w:r>
    </w:p>
    <w:p w14:paraId="10B564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return</w:t>
      </w:r>
    </w:p>
    <w:p w14:paraId="19CD71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7985C0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B3822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}</w:t>
      </w:r>
    </w:p>
    <w:p w14:paraId="538AEE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3DE1F2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oorManagement() {</w:t>
      </w:r>
    </w:p>
    <w:p w14:paraId="4B5D4F9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opening", 1)</w:t>
      </w:r>
    </w:p>
    <w:p w14:paraId="55C23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echanism.open(10)</w:t>
      </w:r>
    </w:p>
    <w:p w14:paraId="17A916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!DoorMechanism.finished()) {</w:t>
      </w:r>
    </w:p>
    <w:p w14:paraId="4CDED4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open</w:t>
      </w:r>
    </w:p>
    <w:p w14:paraId="1B9B94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3AA02E7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Line(1)</w:t>
      </w:r>
    </w:p>
    <w:p w14:paraId="2E22406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open", 1)</w:t>
      </w:r>
    </w:p>
    <w:p w14:paraId="730D6E5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hread.sleep(2000)</w:t>
      </w:r>
    </w:p>
    <w:p w14:paraId="654F89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Line(1)</w:t>
      </w:r>
    </w:p>
    <w:p w14:paraId="374A8D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closing", 1)</w:t>
      </w:r>
    </w:p>
    <w:p w14:paraId="4210E0F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echanism.close(5)</w:t>
      </w:r>
    </w:p>
    <w:p w14:paraId="1C93500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!DoorMechanism.finished()) {</w:t>
      </w:r>
    </w:p>
    <w:p w14:paraId="5A70FB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close</w:t>
      </w:r>
    </w:p>
    <w:p w14:paraId="3B7C6F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2FD291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Line(1)</w:t>
      </w:r>
    </w:p>
    <w:p w14:paraId="3C1E45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closed", 1)</w:t>
      </w:r>
    </w:p>
    <w:p w14:paraId="706378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Screen()</w:t>
      </w:r>
    </w:p>
    <w:p w14:paraId="330551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E1473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ddUser() {</w:t>
      </w:r>
    </w:p>
    <w:p w14:paraId="21A15F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User name? ")</w:t>
      </w:r>
    </w:p>
    <w:p w14:paraId="46D4FB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readln()</w:t>
      </w:r>
    </w:p>
    <w:p w14:paraId="73D2B9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quire(userName.length &lt;= 16) { "Username must be less or equal than 16 characters." }</w:t>
      </w:r>
    </w:p>
    <w:p w14:paraId="7616BE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PIN? ")</w:t>
      </w:r>
    </w:p>
    <w:p w14:paraId="619CD54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pin = readln()</w:t>
      </w:r>
    </w:p>
    <w:p w14:paraId="58AEB8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quire(pin.length == 4 &amp;&amp; pin.all { char -&gt; char.isDigit() }) { "Pin must have 4 numbers." }</w:t>
      </w:r>
    </w:p>
    <w:p w14:paraId="41F13F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 = Users.addUser(pin, userName)</w:t>
      </w:r>
    </w:p>
    <w:p w14:paraId="5F2FA76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ln("Adding user $user:$userName")</w:t>
      </w:r>
    </w:p>
    <w:p w14:paraId="42359E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E018E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eleteUser() {</w:t>
      </w:r>
    </w:p>
    <w:p w14:paraId="3CBACA5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UIN? ")</w:t>
      </w:r>
    </w:p>
    <w:p w14:paraId="64F097E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in = readln()</w:t>
      </w:r>
    </w:p>
    <w:p w14:paraId="7D00A3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Users.getUserName(uin)</w:t>
      </w:r>
    </w:p>
    <w:p w14:paraId="1C9142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ln("Removing user $uin:$userName")</w:t>
      </w:r>
    </w:p>
    <w:p w14:paraId="0BB511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Y/N? ")</w:t>
      </w:r>
    </w:p>
    <w:p w14:paraId="3C6554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en (readln().toUpperCase()) {</w:t>
      </w:r>
    </w:p>
    <w:p w14:paraId="1656161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Y" -&gt; {</w:t>
      </w:r>
    </w:p>
    <w:p w14:paraId="7F9B5AD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Users.removeUser(uin)</w:t>
      </w:r>
    </w:p>
    <w:p w14:paraId="05F97B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rintln("User $uin:$userName removed.")</w:t>
      </w:r>
    </w:p>
    <w:p w14:paraId="4EF8F0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F28B0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N" -&gt; println("Command aborted.")</w:t>
      </w:r>
    </w:p>
    <w:p w14:paraId="1700D9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else -&gt; println("Unknown command.")</w:t>
      </w:r>
    </w:p>
    <w:p w14:paraId="1698BE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CBF30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DB70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1AAE8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ddMessage() {</w:t>
      </w:r>
    </w:p>
    <w:p w14:paraId="149F82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UIN? ")</w:t>
      </w:r>
    </w:p>
    <w:p w14:paraId="464C4A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in = readln()</w:t>
      </w:r>
    </w:p>
    <w:p w14:paraId="77D2AF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msg = Users.getUserMessage(uin)</w:t>
      </w:r>
    </w:p>
    <w:p w14:paraId="68A742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Users.getUserName(uin)</w:t>
      </w:r>
    </w:p>
    <w:p w14:paraId="73B57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msg != "") {</w:t>
      </w:r>
    </w:p>
    <w:p w14:paraId="1464E8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ln("User has this message: $msg.")</w:t>
      </w:r>
    </w:p>
    <w:p w14:paraId="7E27E3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("Remove this message Y/N? ")</w:t>
      </w:r>
    </w:p>
    <w:p w14:paraId="5B4A450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 (readln().toUpperCase()) {</w:t>
      </w:r>
    </w:p>
    <w:p w14:paraId="4B47A4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Y" -&gt; {</w:t>
      </w:r>
    </w:p>
    <w:p w14:paraId="167791C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Users.changeUserMessage(uin, "")</w:t>
      </w:r>
    </w:p>
    <w:p w14:paraId="0420CE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addNewMessage(uin, userName)</w:t>
      </w:r>
    </w:p>
    <w:p w14:paraId="799DB4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3222635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N" -&gt; println("Command aborted.")</w:t>
      </w:r>
    </w:p>
    <w:p w14:paraId="6C4A26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-&gt; println("Unknown command.")</w:t>
      </w:r>
    </w:p>
    <w:p w14:paraId="73C215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77B3230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2E52DE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else {</w:t>
      </w:r>
    </w:p>
    <w:p w14:paraId="3C2D53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addNewMessage(uin, userName)</w:t>
      </w:r>
    </w:p>
    <w:p w14:paraId="31F767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B4203C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E96F1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FC38A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ddNewMessage(uin: String, userName: String) {</w:t>
      </w:r>
    </w:p>
    <w:p w14:paraId="3BA4C02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Message? ")</w:t>
      </w:r>
    </w:p>
    <w:p w14:paraId="3A6CF4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newMsg = readln()</w:t>
      </w:r>
    </w:p>
    <w:p w14:paraId="00F3A6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changeUserMessage(uin, newMsg)</w:t>
      </w:r>
    </w:p>
    <w:p w14:paraId="1E54EB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ln("The message \"$newMsg\" has been associated to $uin:$userName.")</w:t>
      </w:r>
    </w:p>
    <w:p w14:paraId="3AE567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DB76F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turnOff() {</w:t>
      </w:r>
    </w:p>
    <w:p w14:paraId="513801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clearUsersFile()</w:t>
      </w:r>
    </w:p>
    <w:p w14:paraId="6CACC5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writeUsers()</w:t>
      </w:r>
    </w:p>
    <w:p w14:paraId="3B337B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4116F2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85BB6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6178A7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6CBFDCB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un main() {</w:t>
      </w:r>
    </w:p>
    <w:p w14:paraId="1783C0F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App.init()</w:t>
      </w:r>
    </w:p>
    <w:p w14:paraId="348F4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App.run()</w:t>
      </w:r>
    </w:p>
    <w:p w14:paraId="677689F7" w14:textId="78E208F2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7"/>
      <w:footerReference w:type="default" r:id="rId18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A370" w14:textId="77777777" w:rsidR="00CA207B" w:rsidRDefault="00CA207B" w:rsidP="00BC0F80">
      <w:pPr>
        <w:spacing w:line="240" w:lineRule="auto"/>
      </w:pPr>
      <w:r>
        <w:separator/>
      </w:r>
    </w:p>
  </w:endnote>
  <w:endnote w:type="continuationSeparator" w:id="0">
    <w:p w14:paraId="4D3FE3FD" w14:textId="77777777" w:rsidR="00CA207B" w:rsidRDefault="00CA207B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B725" w14:textId="77777777" w:rsidR="00CA207B" w:rsidRDefault="00CA207B" w:rsidP="00BC0F80">
      <w:pPr>
        <w:spacing w:line="240" w:lineRule="auto"/>
      </w:pPr>
      <w:r>
        <w:separator/>
      </w:r>
    </w:p>
  </w:footnote>
  <w:footnote w:type="continuationSeparator" w:id="0">
    <w:p w14:paraId="283EB657" w14:textId="77777777" w:rsidR="00CA207B" w:rsidRDefault="00CA207B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>Access Control System</w:t>
    </w:r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C7A08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320B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580C"/>
    <w:rsid w:val="00286E17"/>
    <w:rsid w:val="00287FA1"/>
    <w:rsid w:val="00294A2F"/>
    <w:rsid w:val="002A0E98"/>
    <w:rsid w:val="002B1DFF"/>
    <w:rsid w:val="002B371E"/>
    <w:rsid w:val="002B67DC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448A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08F8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C5519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207B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237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26616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4406</Words>
  <Characters>23794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6</cp:revision>
  <cp:lastPrinted>2021-03-22T18:12:00Z</cp:lastPrinted>
  <dcterms:created xsi:type="dcterms:W3CDTF">2023-04-25T17:22:00Z</dcterms:created>
  <dcterms:modified xsi:type="dcterms:W3CDTF">2023-05-27T13:47:00Z</dcterms:modified>
</cp:coreProperties>
</file>